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w:t>
      </w:r>
      <w:r w:rsidRPr="00E906E9">
        <w:rPr>
          <w:rFonts w:ascii="Shabnam" w:hAnsi="Shabnam" w:cs="Shabnam"/>
          <w:b/>
          <w:color w:val="C0504D" w:themeColor="accent2"/>
        </w:rPr>
        <w:t>container.</w:t>
      </w:r>
    </w:p>
    <w:p w:rsidR="00D448A8" w:rsidRDefault="00D448A8" w:rsidP="00E906E9">
      <w:pPr>
        <w:jc w:val="both"/>
        <w:rPr>
          <w:rFonts w:ascii="Shabnam" w:hAnsi="Shabnam" w:cs="Shabnam"/>
          <w:b/>
          <w:color w:val="C0504D" w:themeColor="accent2"/>
        </w:rPr>
      </w:pPr>
      <w:bookmarkStart w:id="0" w:name="_GoBack"/>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bookmarkEnd w:id="0"/>
    </w:p>
    <w:p w:rsidR="00E906E9" w:rsidRP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231F5D" w:rsidRPr="0022611C" w:rsidRDefault="00231F5D" w:rsidP="00E906E9">
      <w:pPr>
        <w:rPr>
          <w:rFonts w:ascii="Shabnam" w:hAnsi="Shabnam" w:cs="Shabnam"/>
          <w:b/>
        </w:rPr>
      </w:pPr>
    </w:p>
    <w:sectPr w:rsidR="00231F5D"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0387"/>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5918"/>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2B68"/>
    <w:rsid w:val="007D3AE1"/>
    <w:rsid w:val="007D6FE0"/>
    <w:rsid w:val="007E36EF"/>
    <w:rsid w:val="007E415A"/>
    <w:rsid w:val="007F0244"/>
    <w:rsid w:val="007F3C8D"/>
    <w:rsid w:val="007F52EC"/>
    <w:rsid w:val="00801612"/>
    <w:rsid w:val="00803167"/>
    <w:rsid w:val="008056B1"/>
    <w:rsid w:val="00805BE7"/>
    <w:rsid w:val="008060F5"/>
    <w:rsid w:val="00811E87"/>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9A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DDC"/>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3EC5"/>
    <w:rsid w:val="00BB48AA"/>
    <w:rsid w:val="00BB4B12"/>
    <w:rsid w:val="00BB4BFD"/>
    <w:rsid w:val="00BB4DA9"/>
    <w:rsid w:val="00BB5684"/>
    <w:rsid w:val="00BC0E0F"/>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48A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63B"/>
    <w:rsid w:val="00E72D82"/>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6A0E"/>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599" Type="http://schemas.openxmlformats.org/officeDocument/2006/relationships/image" Target="media/image593.png"/><Relationship Id="rId764" Type="http://schemas.openxmlformats.org/officeDocument/2006/relationships/image" Target="media/image758.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624" Type="http://schemas.openxmlformats.org/officeDocument/2006/relationships/image" Target="media/image618.png"/><Relationship Id="rId666" Type="http://schemas.openxmlformats.org/officeDocument/2006/relationships/image" Target="media/image660.png"/><Relationship Id="rId831" Type="http://schemas.openxmlformats.org/officeDocument/2006/relationships/image" Target="media/image825.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33" Type="http://schemas.openxmlformats.org/officeDocument/2006/relationships/image" Target="media/image727.png"/><Relationship Id="rId775" Type="http://schemas.openxmlformats.org/officeDocument/2006/relationships/image" Target="media/image769.png"/><Relationship Id="rId940" Type="http://schemas.openxmlformats.org/officeDocument/2006/relationships/image" Target="media/image934.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635" Type="http://schemas.openxmlformats.org/officeDocument/2006/relationships/image" Target="media/image629.png"/><Relationship Id="rId677" Type="http://schemas.openxmlformats.org/officeDocument/2006/relationships/image" Target="media/image671.png"/><Relationship Id="rId800" Type="http://schemas.openxmlformats.org/officeDocument/2006/relationships/image" Target="media/image794.png"/><Relationship Id="rId842" Type="http://schemas.openxmlformats.org/officeDocument/2006/relationships/image" Target="media/image83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884" Type="http://schemas.openxmlformats.org/officeDocument/2006/relationships/image" Target="media/image87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62" Type="http://schemas.openxmlformats.org/officeDocument/2006/relationships/fontTable" Target="fontTable.xml"/><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theme" Target="theme/theme1.xml"/><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E61B-3A62-4A3D-8880-41BFAC4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4</TotalTime>
  <Pages>1</Pages>
  <Words>9670</Words>
  <Characters>5512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131</cp:revision>
  <dcterms:created xsi:type="dcterms:W3CDTF">2023-04-06T06:02:00Z</dcterms:created>
  <dcterms:modified xsi:type="dcterms:W3CDTF">2023-06-10T13:58:00Z</dcterms:modified>
</cp:coreProperties>
</file>